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A7" w:rsidRDefault="004409EB" w:rsidP="008F17BA">
      <w:pPr>
        <w:spacing w:line="640" w:lineRule="exact"/>
        <w:textAlignment w:val="baseline"/>
        <w:rPr>
          <w:rFonts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:</w:t>
      </w:r>
    </w:p>
    <w:p w:rsidR="00F96BA7" w:rsidRDefault="004409EB">
      <w:pPr>
        <w:spacing w:line="560" w:lineRule="exact"/>
        <w:jc w:val="center"/>
        <w:textAlignment w:val="baseline"/>
        <w:rPr>
          <w:rFonts w:ascii="方正小标宋简体" w:eastAsia="方正小标宋简体" w:hAnsi="Tahoma" w:cs="Tahoma"/>
          <w:kern w:val="0"/>
          <w:sz w:val="36"/>
          <w:szCs w:val="36"/>
        </w:rPr>
      </w:pPr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 xml:space="preserve">  来宾市就业服务中心</w:t>
      </w:r>
      <w:r w:rsidR="009858E5">
        <w:rPr>
          <w:rFonts w:ascii="方正小标宋简体" w:eastAsia="方正小标宋简体" w:hAnsi="Tahoma" w:cs="Tahoma" w:hint="eastAsia"/>
          <w:kern w:val="0"/>
          <w:sz w:val="36"/>
          <w:szCs w:val="36"/>
        </w:rPr>
        <w:t>2022</w:t>
      </w:r>
      <w:bookmarkStart w:id="0" w:name="_GoBack"/>
      <w:bookmarkEnd w:id="0"/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年</w:t>
      </w:r>
      <w:r>
        <w:rPr>
          <w:rFonts w:ascii="方正小标宋简体" w:eastAsia="方正小标宋简体" w:hAnsi="Tahoma" w:cs="Tahoma"/>
          <w:kern w:val="0"/>
          <w:sz w:val="36"/>
          <w:szCs w:val="36"/>
        </w:rPr>
        <w:t>公开招聘后勤服务控制数</w:t>
      </w:r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人员计划表</w:t>
      </w:r>
    </w:p>
    <w:tbl>
      <w:tblPr>
        <w:tblpPr w:leftFromText="180" w:rightFromText="180" w:vertAnchor="text" w:horzAnchor="page" w:tblpX="1851" w:tblpY="204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436"/>
        <w:gridCol w:w="650"/>
        <w:gridCol w:w="516"/>
        <w:gridCol w:w="600"/>
        <w:gridCol w:w="667"/>
        <w:gridCol w:w="500"/>
        <w:gridCol w:w="683"/>
        <w:gridCol w:w="1230"/>
        <w:gridCol w:w="922"/>
        <w:gridCol w:w="605"/>
        <w:gridCol w:w="538"/>
        <w:gridCol w:w="699"/>
        <w:gridCol w:w="567"/>
        <w:gridCol w:w="1134"/>
        <w:gridCol w:w="1134"/>
        <w:gridCol w:w="851"/>
        <w:gridCol w:w="567"/>
      </w:tblGrid>
      <w:tr w:rsidR="00F96BA7">
        <w:trPr>
          <w:trHeight w:val="11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经费来源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FA9C0" wp14:editId="7D5FEFC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69504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tITGNQA&#10;AAAHAQAADwAAAAAAAAABACAAAAAiAAAAZHJzL2Rvd25yZXYueG1sUEsBAhQAFAAAAAgAh07iQJef&#10;NzTqAQAA1gMAAA4AAAAAAAAAAQAgAAAAIwEAAGRycy9lMm9Eb2MueG1sUEsFBgAAAAAGAAYAWQEA&#10;AH8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7DCA7A" wp14:editId="48CDA4D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0528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0hMY1AAA&#10;AAcBAAAPAAAAAAAAAAEAIAAAACIAAABkcnMvZG93bnJldi54bWxQSwECFAAUAAAACACHTuJALxze&#10;D+kBAADWAwAADgAAAAAAAAABACAAAAAjAQAAZHJzL2Uyb0RvYy54bWxQSwUGAAAAAAYABgBZAQAA&#10;fg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9322F" wp14:editId="7146EE6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1552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7SExjU&#10;AAAABwEAAA8AAAAAAAAAAQAgAAAAIgAAAGRycy9kb3ducmV2LnhtbFBLAQIUABQAAAAIAIdO4kBK&#10;QxAe6wEAANYDAAAOAAAAAAAAAAEAIAAAACMBAABkcnMvZTJvRG9jLnhtbFBLBQYAAAAABgAGAFkB&#10;AACA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3470CF" wp14:editId="7BD880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2576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tITGNQA&#10;AAAHAQAADwAAAAAAAAABACAAAAAiAAAAZHJzL2Rvd25yZXYueG1sUEsBAhQAFAAAAAgAh07iQJWl&#10;kVvqAQAA1gMAAA4AAAAAAAAAAQAgAAAAIwEAAGRycy9lMm9Eb2MueG1sUEsFBgAAAAAGAAYAWQEA&#10;AH8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B55E2C" wp14:editId="37EA83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3600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7SExjU&#10;AAAABwEAAA8AAAAAAAAAAQAgAAAAIgAAAGRycy9kb3ducmV2LnhtbFBLAQIUABQAAAAIAIdO4kBi&#10;yYy96wEAANYDAAAOAAAAAAAAAAEAIAAAACMBAABkcnMvZTJvRG9jLnhtbFBLBQYAAAAABgAGAFkB&#10;AACA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C72E3E" wp14:editId="0645DA1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4624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tITGNQA&#10;AAAHAQAADwAAAAAAAAABACAAAAAiAAAAZHJzL2Rvd25yZXYueG1sUEsBAhQAFAAAAAgAh07iQC0m&#10;eGDqAQAA1gMAAA4AAAAAAAAAAQAgAAAAIwEAAGRycy9lMm9Eb2MueG1sUEsFBgAAAAAGAAYAWQEA&#10;AH8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CB73F9" wp14:editId="582D015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.25pt;margin-top:124.45pt;height:0pt;width:0.05pt;z-index:251675648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tITGNQA&#10;AAAHAQAADwAAAAAAAAABACAAAAAiAAAAZHJzL2Rvd25yZXYueG1sUEsBAhQAFAAAAAgAh07iQKpN&#10;tvHqAQAA1gMAAA4AAAAAAAAAAQAgAAAAIwEAAGRycy9lMm9Eb2MueG1sUEsFBgAAAAAGAAYAWQEA&#10;AH8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招聘岗位名称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A7" w:rsidRDefault="00F96BA7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  <w:p w:rsidR="00F96BA7" w:rsidRDefault="00F96BA7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98E69B" wp14:editId="71D3A22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2336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+V2&#10;ttcAAAAJAQAADwAAAAAAAAABACAAAAAiAAAAZHJzL2Rvd25yZXYueG1sUEsBAhQAFAAAAAgAh07i&#10;QPLA+SXqAQAA1gMAAA4AAAAAAAAAAQAgAAAAJgEAAGRycy9lMm9Eb2MueG1sUEsFBgAAAAAGAAYA&#10;WQEAAII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05D7A" wp14:editId="2C0EEAB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3360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+V2&#10;ttcAAAAJAQAADwAAAAAAAAABACAAAAAiAAAAZHJzL2Rvd25yZXYueG1sUEsBAhQAFAAAAAgAh07i&#10;QDpEw2nqAQAA1gMAAA4AAAAAAAAAAQAgAAAAJgEAAGRycy9lMm9Eb2MueG1sUEsFBgAAAAAGAAYA&#10;WQEAAII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4F1657" wp14:editId="1C18F9B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4384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5Xa2&#10;1wAAAAkBAAAPAAAAAAAAAAEAIAAAACIAAABkcnMvZG93bnJldi54bWxQSwECFAAUAAAACACHTuJA&#10;Es5fyukBAADWAwAADgAAAAAAAAABACAAAAAmAQAAZHJzL2Uyb0RvYy54bWxQSwUGAAAAAAYABgBZ&#10;AQAAgQ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30FA30" wp14:editId="42FABDF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5408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l&#10;drbXAAAACQEAAA8AAAAAAAAAAQAgAAAAIgAAAGRycy9kb3ducmV2LnhtbFBLAQIUABQAAAAIAIdO&#10;4kCCxypS6wEAANYDAAAOAAAAAAAAAAEAIAAAACYBAABkcnMvZTJvRG9jLnhtbFBLBQYAAAAABgAG&#10;AFkBAACD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563486" wp14:editId="0E29CE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6432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l&#10;drbXAAAACQEAAA8AAAAAAAAAAQAgAAAAIgAAAGRycy9kb3ducmV2LnhtbFBLAQIUABQAAAAIAIdO&#10;4kDaSmWG6wEAANYDAAAOAAAAAAAAAAEAIAAAACYBAABkcnMvZTJvRG9jLnhtbFBLBQYAAAAABgAG&#10;AFkBAACD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DD113A" wp14:editId="5FEADE6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7456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+V2&#10;ttcAAAAJAQAADwAAAAAAAAABACAAAAAiAAAAZHJzL2Rvd25yZXYueG1sUEsBAhQAFAAAAAgAh07i&#10;QCtWi/XqAQAA1gMAAA4AAAAAAAAAAQAgAAAAJgEAAGRycy9lMm9Eb2MueG1sUEsFBgAAAAAGAAYA&#10;WQEAAII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63B4EB" wp14:editId="1C20737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26.25pt;margin-top:124.45pt;height:0pt;width:0.05pt;z-index:251668480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l&#10;drbXAAAACQEAAA8AAAAAAAAAAQAgAAAAIgAAAGRycy9kb3ducmV2LnhtbFBLAQIUABQAAAAIAIdO&#10;4kCT1WLO6wEAANYDAAAOAAAAAAAAAAEAIAAAACYBAABkcnMvZTJvRG9jLnhtbFBLBQYAAAAABgAG&#10;AFkBAACD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需资格条件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范围及对象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方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单位（资格审查单位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资格审查人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资格审查   咨询电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传真（邮箱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材料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邮</w:t>
            </w:r>
            <w:proofErr w:type="gramEnd"/>
          </w:p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寄地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邮编</w:t>
            </w:r>
          </w:p>
        </w:tc>
      </w:tr>
      <w:tr w:rsidR="00F96BA7">
        <w:trPr>
          <w:trHeight w:val="122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历及学位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4409EB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F96BA7">
        <w:trPr>
          <w:trHeight w:hRule="exact" w:val="42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  <w:p w:rsidR="00F96BA7" w:rsidRDefault="00F96BA7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宾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业服务中心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宾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业服务中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后勤服务控制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人员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周岁以上、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会计与审计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笔试+面试或直接面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宾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业服务中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FBC" w:rsidRDefault="002D5FBC" w:rsidP="002D5FBC">
            <w:pPr>
              <w:widowControl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陈小金</w:t>
            </w:r>
          </w:p>
          <w:p w:rsidR="00F96BA7" w:rsidRDefault="002D5FBC" w:rsidP="002D5FBC">
            <w:pPr>
              <w:widowControl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 w:rsidR="004409EB">
              <w:rPr>
                <w:rFonts w:ascii="宋体" w:cs="宋体" w:hint="eastAsia"/>
                <w:kern w:val="0"/>
                <w:sz w:val="18"/>
                <w:szCs w:val="18"/>
              </w:rPr>
              <w:t>卓少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772-423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lbjyfwzx@163.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来宾市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绿源路329号4楼403室（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来宾市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就业服务中心办公室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A7" w:rsidRDefault="004409EB"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546100</w:t>
            </w:r>
          </w:p>
        </w:tc>
      </w:tr>
    </w:tbl>
    <w:p w:rsidR="00F96BA7" w:rsidRDefault="00F96BA7">
      <w:pPr>
        <w:textAlignment w:val="baseline"/>
        <w:rPr>
          <w:rFonts w:ascii="方正小标宋简体" w:eastAsia="方正小标宋简体"/>
          <w:sz w:val="36"/>
          <w:szCs w:val="36"/>
        </w:rPr>
        <w:sectPr w:rsidR="00F96BA7">
          <w:footerReference w:type="default" r:id="rId10"/>
          <w:pgSz w:w="16838" w:h="11906" w:orient="landscape"/>
          <w:pgMar w:top="1587" w:right="2098" w:bottom="1474" w:left="1984" w:header="851" w:footer="992" w:gutter="0"/>
          <w:cols w:space="0"/>
          <w:docGrid w:type="lines" w:linePitch="315"/>
        </w:sectPr>
      </w:pPr>
    </w:p>
    <w:p w:rsidR="00F96BA7" w:rsidRDefault="00F96BA7">
      <w:pPr>
        <w:textAlignment w:val="baseline"/>
        <w:rPr>
          <w:sz w:val="20"/>
        </w:rPr>
      </w:pPr>
    </w:p>
    <w:sectPr w:rsidR="00F96BA7">
      <w:footerReference w:type="even" r:id="rId11"/>
      <w:footerReference w:type="default" r:id="rId12"/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3C" w:rsidRDefault="005C593C">
      <w:r>
        <w:separator/>
      </w:r>
    </w:p>
  </w:endnote>
  <w:endnote w:type="continuationSeparator" w:id="0">
    <w:p w:rsidR="005C593C" w:rsidRDefault="005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7" w:rsidRDefault="004409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9EB25" wp14:editId="3D0ED81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3175" b="8255"/>
              <wp:wrapNone/>
              <wp:docPr id="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96BA7" w:rsidRDefault="004409EB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58E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" filled="f" stroked="f">
              <v:textbox style="mso-fit-shape-to-text:t" inset="0,0,0,0">
                <w:txbxContent>
                  <w:p w:rsidR="00F96BA7" w:rsidRDefault="004409EB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9858E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7" w:rsidRDefault="004409EB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BA7" w:rsidRDefault="00F96BA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7" w:rsidRDefault="00F96BA7">
    <w:pPr>
      <w:pStyle w:val="a4"/>
      <w:ind w:right="360" w:firstLine="360"/>
    </w:pPr>
  </w:p>
  <w:p w:rsidR="00F96BA7" w:rsidRDefault="00F96BA7">
    <w:pPr>
      <w:pStyle w:val="a4"/>
      <w:ind w:right="360" w:firstLine="360"/>
    </w:pPr>
  </w:p>
  <w:p w:rsidR="00F96BA7" w:rsidRDefault="004409E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5445" cy="204470"/>
              <wp:effectExtent l="0" t="0" r="5715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96BA7" w:rsidRDefault="004409EB">
                          <w:pPr>
                            <w:pStyle w:val="a4"/>
                            <w:rPr>
                              <w:rStyle w:val="a7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58E5">
                            <w:rPr>
                              <w:rStyle w:val="a7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-20.85pt;margin-top:0;width:30.35pt;height:16.1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" filled="f" stroked="f">
              <v:textbox style="mso-fit-shape-to-text:t" inset="0,0,0,0">
                <w:txbxContent>
                  <w:p w:rsidR="00F96BA7" w:rsidRDefault="004409EB">
                    <w:pPr>
                      <w:pStyle w:val="a4"/>
                      <w:rPr>
                        <w:rStyle w:val="a7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sz w:val="28"/>
                        <w:szCs w:val="28"/>
                      </w:rPr>
                      <w:fldChar w:fldCharType="separate"/>
                    </w:r>
                    <w:r w:rsidR="009858E5">
                      <w:rPr>
                        <w:rStyle w:val="a7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7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3C" w:rsidRDefault="005C593C">
      <w:r>
        <w:separator/>
      </w:r>
    </w:p>
  </w:footnote>
  <w:footnote w:type="continuationSeparator" w:id="0">
    <w:p w:rsidR="005C593C" w:rsidRDefault="005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3A5075"/>
    <w:multiLevelType w:val="singleLevel"/>
    <w:tmpl w:val="C93A507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AE7004"/>
    <w:rsid w:val="00047F83"/>
    <w:rsid w:val="000D00B9"/>
    <w:rsid w:val="00104729"/>
    <w:rsid w:val="00172163"/>
    <w:rsid w:val="001A6AF7"/>
    <w:rsid w:val="002239D2"/>
    <w:rsid w:val="00233F28"/>
    <w:rsid w:val="00242E1D"/>
    <w:rsid w:val="00267C9A"/>
    <w:rsid w:val="00273B97"/>
    <w:rsid w:val="002D5FBC"/>
    <w:rsid w:val="002F4475"/>
    <w:rsid w:val="00301B6F"/>
    <w:rsid w:val="004409EB"/>
    <w:rsid w:val="0044413E"/>
    <w:rsid w:val="005C593C"/>
    <w:rsid w:val="006156C1"/>
    <w:rsid w:val="00693399"/>
    <w:rsid w:val="006A788E"/>
    <w:rsid w:val="006D40D7"/>
    <w:rsid w:val="007853EB"/>
    <w:rsid w:val="007F717B"/>
    <w:rsid w:val="00830713"/>
    <w:rsid w:val="00836A8D"/>
    <w:rsid w:val="008678F5"/>
    <w:rsid w:val="008D4D38"/>
    <w:rsid w:val="008F17BA"/>
    <w:rsid w:val="00945202"/>
    <w:rsid w:val="009858E5"/>
    <w:rsid w:val="0099749F"/>
    <w:rsid w:val="009B33EC"/>
    <w:rsid w:val="009B560A"/>
    <w:rsid w:val="00A576F3"/>
    <w:rsid w:val="00A849D8"/>
    <w:rsid w:val="00AC489A"/>
    <w:rsid w:val="00AC791B"/>
    <w:rsid w:val="00AE3A2F"/>
    <w:rsid w:val="00B64923"/>
    <w:rsid w:val="00C03E99"/>
    <w:rsid w:val="00C2219E"/>
    <w:rsid w:val="00C54749"/>
    <w:rsid w:val="00D455C2"/>
    <w:rsid w:val="00DB4AED"/>
    <w:rsid w:val="00EA5BE5"/>
    <w:rsid w:val="00EB0FF4"/>
    <w:rsid w:val="00EF704A"/>
    <w:rsid w:val="00F96BA7"/>
    <w:rsid w:val="00FF6F76"/>
    <w:rsid w:val="010413B3"/>
    <w:rsid w:val="0AB941F1"/>
    <w:rsid w:val="20AE7004"/>
    <w:rsid w:val="392411BA"/>
    <w:rsid w:val="3ECF06FE"/>
    <w:rsid w:val="4ED70E72"/>
    <w:rsid w:val="57F33C69"/>
    <w:rsid w:val="69591C1E"/>
    <w:rsid w:val="6CD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styleId="a7">
    <w:name w:val="page number"/>
    <w:basedOn w:val="a0"/>
    <w:qFormat/>
  </w:style>
  <w:style w:type="paragraph" w:customStyle="1" w:styleId="WPSPlain">
    <w:name w:val="WPS Plain"/>
    <w:qFormat/>
    <w:rPr>
      <w:rFonts w:ascii="Times New Roman" w:eastAsia="宋体" w:hAnsi="Times New Roman" w:cs="Times New Roman"/>
    </w:rPr>
  </w:style>
  <w:style w:type="character" w:customStyle="1" w:styleId="Char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styleId="a7">
    <w:name w:val="page number"/>
    <w:basedOn w:val="a0"/>
    <w:qFormat/>
  </w:style>
  <w:style w:type="paragraph" w:customStyle="1" w:styleId="WPSPlain">
    <w:name w:val="WPS Plain"/>
    <w:qFormat/>
    <w:rPr>
      <w:rFonts w:ascii="Times New Roman" w:eastAsia="宋体" w:hAnsi="Times New Roman" w:cs="Times New Roman"/>
    </w:rPr>
  </w:style>
  <w:style w:type="character" w:customStyle="1" w:styleId="Char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115ED-5DCA-4CA7-89C5-075A580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6</dc:creator>
  <cp:lastModifiedBy>PC-407</cp:lastModifiedBy>
  <cp:revision>4</cp:revision>
  <cp:lastPrinted>2021-09-18T03:00:00Z</cp:lastPrinted>
  <dcterms:created xsi:type="dcterms:W3CDTF">2021-09-23T09:57:00Z</dcterms:created>
  <dcterms:modified xsi:type="dcterms:W3CDTF">2022-01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EB5D141D6C94248AF0EB9E775C6263D</vt:lpwstr>
  </property>
</Properties>
</file>